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1612" w14:textId="77777777" w:rsidR="00BD246C" w:rsidRDefault="00BD246C" w:rsidP="00BD246C">
      <w:pPr>
        <w:pStyle w:val="afffffffffffffffffffffffffff5"/>
        <w:rPr>
          <w:rFonts w:ascii="Verdana" w:hAnsi="Verdana"/>
          <w:color w:val="000000"/>
          <w:sz w:val="21"/>
          <w:szCs w:val="21"/>
        </w:rPr>
      </w:pPr>
      <w:r>
        <w:rPr>
          <w:rFonts w:ascii="Helvetica" w:hAnsi="Helvetica" w:cs="Helvetica"/>
          <w:b/>
          <w:bCs w:val="0"/>
          <w:color w:val="222222"/>
          <w:sz w:val="21"/>
          <w:szCs w:val="21"/>
        </w:rPr>
        <w:t>Домошницкий, Александр Исакович.</w:t>
      </w:r>
      <w:r>
        <w:rPr>
          <w:rFonts w:ascii="Helvetica" w:hAnsi="Helvetica" w:cs="Helvetica"/>
          <w:color w:val="222222"/>
          <w:sz w:val="21"/>
          <w:szCs w:val="21"/>
        </w:rPr>
        <w:br/>
        <w:t>Об осцилляционных свойствах линейных дифференциальных уравнений с запаздывающим аргументом : диссертация ... кандидата физико-математических наук : 01.01.02. - Пермь, 1984. - 116 с.</w:t>
      </w:r>
    </w:p>
    <w:p w14:paraId="0B995B8D" w14:textId="77777777" w:rsidR="00BD246C" w:rsidRDefault="00BD246C" w:rsidP="00BD246C">
      <w:pPr>
        <w:pStyle w:val="20"/>
        <w:spacing w:before="0" w:after="312"/>
        <w:rPr>
          <w:rFonts w:ascii="Arial" w:hAnsi="Arial" w:cs="Arial"/>
          <w:caps/>
          <w:color w:val="333333"/>
          <w:sz w:val="27"/>
          <w:szCs w:val="27"/>
        </w:rPr>
      </w:pPr>
    </w:p>
    <w:p w14:paraId="1559EDBE" w14:textId="77777777" w:rsidR="00BD246C" w:rsidRDefault="00BD246C" w:rsidP="00BD24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омошницкий, Александр Исакович</w:t>
      </w:r>
    </w:p>
    <w:p w14:paraId="36024A5F"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р е д и с л о в и е</w:t>
      </w:r>
    </w:p>
    <w:p w14:paraId="10EBE8C5"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ма Валле-Пуссена и оценка промежутка неосцилляции для уравнения нейтрального типа</w:t>
      </w:r>
    </w:p>
    <w:p w14:paraId="454D8144"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Теорема Валле-Пуссена для уравнения нейтрального типа. II</w:t>
      </w:r>
    </w:p>
    <w:p w14:paraId="4964F448"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словия неосцилляции для линейного уравнения нейтрального типа</w:t>
      </w:r>
    </w:p>
    <w:p w14:paraId="40FC3B2F"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ма Штурма для уравнений с запаздывающим аргументом.</w:t>
      </w:r>
    </w:p>
    <w:p w14:paraId="2777496D"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орема Штурма для уравнений нейтрального типа.</w:t>
      </w:r>
    </w:p>
    <w:p w14:paraId="26489BCA"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 справедливости теоремы Штурма для уравнения,разрешенного относительно старшей производной</w:t>
      </w:r>
    </w:p>
    <w:p w14:paraId="4A8D48E8"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 периодической краевой задаче для уравнения с запаздывающим аргументом</w:t>
      </w:r>
    </w:p>
    <w:p w14:paraId="2932D2C9"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ческие свойства решений уравнения с запаздывающим аргументом</w:t>
      </w:r>
    </w:p>
    <w:p w14:paraId="1DCD2F14"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 неограниченности решений уравнения с запаздыванием</w:t>
      </w:r>
    </w:p>
    <w:p w14:paraId="6393E5BC"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симптотические свойства уравнений с периодическими коэффициентами</w:t>
      </w:r>
    </w:p>
    <w:p w14:paraId="3BE14479"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w:t>
      </w:r>
    </w:p>
    <w:p w14:paraId="4C0CB45E"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1E704EE5"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диссертации изучается линейное функционально-диффе« ренциальное уравнение п -го порядка с последействием</w:t>
      </w:r>
    </w:p>
    <w:p w14:paraId="558F6B60"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UbZ № , (0.1) i в [0,со) , = 6&lt;0.</w:t>
      </w:r>
    </w:p>
    <w:p w14:paraId="7A1726F3"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десь функции R ( R+=[0»°°)&gt; R5 00&gt; ) е R+ измеримы, • R+ R при почти всех п.в.) t е R+ имеют ограниченное изменение, t</w:t>
      </w:r>
    </w:p>
    <w:p w14:paraId="653E39C0"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Zi(t,'): R+, R+-*~R суммируемы в степени lép^oo на каждом конечном промежутке из R+, t=0,., п.-i , Функции g »cj, • R R измеримы* с^ ограничена в существенном, g удовлетворяет неравенству cj(l)¿t для п.в. i € R+ , кроме того ^ , у удовлетворяют условию (0.2):{VeсR+.) mes(e)=0 =&gt; rn.es£0;</w:t>
      </w:r>
    </w:p>
    <w:p w14:paraId="1F3A7629"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gt;0) meó(Cú¿) = О или</w:t>
      </w:r>
    </w:p>
    <w:p w14:paraId="20D3BC97"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BeR+) as irta¿sup |océ)|&lt;l, (Q г) i íecje r 4 * ' г тез т</w:t>
      </w:r>
    </w:p>
    <w:p w14:paraId="75F6C172"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 -/пен^ ] * ее СО.&amp;Л</w:t>
      </w:r>
    </w:p>
    <w:p w14:paraId="16683564"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 решением уравнения (0.1) будем понимать функцию К с абсолютно непрерывной производной (причем зс(п) суммируема в степени р&lt;°° на любом конечном промежутке из R-ь ), удовлетворяющую уравнению</w:t>
      </w:r>
    </w:p>
    <w:p w14:paraId="36D50449"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для п. в. ь €</w:t>
      </w:r>
    </w:p>
    <w:p w14:paraId="25123EE3"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к известно [2;б] » в сделанных предположениях общее решение х уравнения (0.1) имеет вид г-1 *</w:t>
      </w:r>
    </w:p>
    <w:p w14:paraId="48034030"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десь СС"Ь,й) - функция Коши уравнения (0.1) С2, 8] Вронскиан (л-1) фундаментальной системы х2 , такого уравнения обладает свойством: 0)Ф0 [2,</w:t>
      </w:r>
    </w:p>
    <w:p w14:paraId="3FC25458"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чертим круг вопросов, изучаемых в диссертации. I. О справедливости теоремы Чаплыгина</w:t>
      </w:r>
    </w:p>
    <w:p w14:paraId="1D2A84D2"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ворят, что для краевой задачи вСО.Ь], , ¿-1. &amp; , ¿=1,.,/* - линейные, линейно независимые функционалы, 3 ) справедлива теорема Чаплыгина, если из равенств = , "¿=1,.,/г и функционально~диффе~ ренциального неравенства Ш) на £0, &amp;] следует, что ос £ 2. (или х. ), где з: - решение краевой задачи (0.3),</w:t>
      </w:r>
    </w:p>
    <w:p w14:paraId="03361F65" w14:textId="77777777" w:rsidR="00BD246C" w:rsidRDefault="00BD246C" w:rsidP="00BD24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метим, что в случае обыкновенного дифференциального вопросу об условиях справедливости теоремы Чаплыгина уделялось много внимания различными авторами [3,3,32,42,48,49,56,57,76].</w:t>
      </w:r>
    </w:p>
    <w:p w14:paraId="4FDAD129" w14:textId="4D25DA4B" w:rsidR="00BD642D" w:rsidRPr="00BD246C" w:rsidRDefault="00BD642D" w:rsidP="00BD246C"/>
    <w:sectPr w:rsidR="00BD642D" w:rsidRPr="00BD24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3CB8" w14:textId="77777777" w:rsidR="00EC4939" w:rsidRDefault="00EC4939">
      <w:pPr>
        <w:spacing w:after="0" w:line="240" w:lineRule="auto"/>
      </w:pPr>
      <w:r>
        <w:separator/>
      </w:r>
    </w:p>
  </w:endnote>
  <w:endnote w:type="continuationSeparator" w:id="0">
    <w:p w14:paraId="1AD2E2AD" w14:textId="77777777" w:rsidR="00EC4939" w:rsidRDefault="00EC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7E64" w14:textId="77777777" w:rsidR="00EC4939" w:rsidRDefault="00EC4939"/>
    <w:p w14:paraId="1CEE85FE" w14:textId="77777777" w:rsidR="00EC4939" w:rsidRDefault="00EC4939"/>
    <w:p w14:paraId="05971594" w14:textId="77777777" w:rsidR="00EC4939" w:rsidRDefault="00EC4939"/>
    <w:p w14:paraId="10237A01" w14:textId="77777777" w:rsidR="00EC4939" w:rsidRDefault="00EC4939"/>
    <w:p w14:paraId="3C0C246C" w14:textId="77777777" w:rsidR="00EC4939" w:rsidRDefault="00EC4939"/>
    <w:p w14:paraId="38DE1595" w14:textId="77777777" w:rsidR="00EC4939" w:rsidRDefault="00EC4939"/>
    <w:p w14:paraId="3AEEC082" w14:textId="77777777" w:rsidR="00EC4939" w:rsidRDefault="00EC49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1594E" wp14:editId="10DBCC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D0DF" w14:textId="77777777" w:rsidR="00EC4939" w:rsidRDefault="00EC4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159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5D0DF" w14:textId="77777777" w:rsidR="00EC4939" w:rsidRDefault="00EC4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5C0AB9" w14:textId="77777777" w:rsidR="00EC4939" w:rsidRDefault="00EC4939"/>
    <w:p w14:paraId="0A1450B3" w14:textId="77777777" w:rsidR="00EC4939" w:rsidRDefault="00EC4939"/>
    <w:p w14:paraId="48688F4F" w14:textId="77777777" w:rsidR="00EC4939" w:rsidRDefault="00EC49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9339C" wp14:editId="3C7DC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027A" w14:textId="77777777" w:rsidR="00EC4939" w:rsidRDefault="00EC4939"/>
                          <w:p w14:paraId="5033D258" w14:textId="77777777" w:rsidR="00EC4939" w:rsidRDefault="00EC4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933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68027A" w14:textId="77777777" w:rsidR="00EC4939" w:rsidRDefault="00EC4939"/>
                    <w:p w14:paraId="5033D258" w14:textId="77777777" w:rsidR="00EC4939" w:rsidRDefault="00EC4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EB0F3" w14:textId="77777777" w:rsidR="00EC4939" w:rsidRDefault="00EC4939"/>
    <w:p w14:paraId="5BE73FA7" w14:textId="77777777" w:rsidR="00EC4939" w:rsidRDefault="00EC4939">
      <w:pPr>
        <w:rPr>
          <w:sz w:val="2"/>
          <w:szCs w:val="2"/>
        </w:rPr>
      </w:pPr>
    </w:p>
    <w:p w14:paraId="5181E0BA" w14:textId="77777777" w:rsidR="00EC4939" w:rsidRDefault="00EC4939"/>
    <w:p w14:paraId="7E973175" w14:textId="77777777" w:rsidR="00EC4939" w:rsidRDefault="00EC4939">
      <w:pPr>
        <w:spacing w:after="0" w:line="240" w:lineRule="auto"/>
      </w:pPr>
    </w:p>
  </w:footnote>
  <w:footnote w:type="continuationSeparator" w:id="0">
    <w:p w14:paraId="086C9C74" w14:textId="77777777" w:rsidR="00EC4939" w:rsidRDefault="00EC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39"/>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6</TotalTime>
  <Pages>2</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cp:revision>
  <cp:lastPrinted>2009-02-06T05:36:00Z</cp:lastPrinted>
  <dcterms:created xsi:type="dcterms:W3CDTF">2024-01-07T13:43:00Z</dcterms:created>
  <dcterms:modified xsi:type="dcterms:W3CDTF">202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